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47" w:rsidRPr="00871A75" w:rsidRDefault="001B5D47" w:rsidP="00953D8A">
      <w:pPr>
        <w:pStyle w:val="Tijeloteksta"/>
        <w:rPr>
          <w:rFonts w:ascii="Arial" w:hAnsi="Arial" w:cs="Arial"/>
          <w:sz w:val="24"/>
          <w:szCs w:val="24"/>
          <w:lang w:val="hr-HR"/>
        </w:rPr>
      </w:pPr>
      <w:bookmarkStart w:id="0" w:name="_GoBack"/>
      <w:bookmarkEnd w:id="0"/>
    </w:p>
    <w:p w:rsidR="001B5D47" w:rsidRPr="00871A75" w:rsidRDefault="001B5D47" w:rsidP="001B5D47">
      <w:pPr>
        <w:ind w:left="708" w:firstLine="708"/>
        <w:rPr>
          <w:rFonts w:ascii="Arial" w:hAnsi="Arial" w:cs="Arial"/>
        </w:rPr>
      </w:pPr>
      <w:r w:rsidRPr="00871A7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1AE60F" wp14:editId="29F8A99D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7515" cy="571500"/>
            <wp:effectExtent l="0" t="0" r="0" b="0"/>
            <wp:wrapSquare wrapText="bothSides"/>
            <wp:docPr id="1" name="Picture 1" descr="Općina Pokup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ćina Pokups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A75">
        <w:rPr>
          <w:rFonts w:ascii="Arial" w:hAnsi="Arial" w:cs="Arial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.5pt;height:57pt;visibility:visible" o:ole="">
            <v:imagedata r:id="rId10" o:title=""/>
          </v:shape>
          <o:OLEObject Type="Embed" ProgID="Unknown" ShapeID="Object 1" DrawAspect="Content" ObjectID="_1650791177" r:id="rId11"/>
        </w:object>
      </w:r>
    </w:p>
    <w:p w:rsidR="001B5D47" w:rsidRPr="00871A75" w:rsidRDefault="001B5D47" w:rsidP="001B5D47">
      <w:pPr>
        <w:pStyle w:val="Opisslike"/>
        <w:rPr>
          <w:rFonts w:ascii="Arial" w:hAnsi="Arial" w:cs="Arial"/>
        </w:rPr>
      </w:pPr>
      <w:r w:rsidRPr="00871A75">
        <w:rPr>
          <w:rFonts w:ascii="Arial" w:hAnsi="Arial" w:cs="Arial"/>
        </w:rPr>
        <w:t>REPUBLIKA HRVATSKA</w:t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</w:p>
    <w:p w:rsidR="001B5D47" w:rsidRPr="00871A75" w:rsidRDefault="001B5D47" w:rsidP="001B5D47">
      <w:pPr>
        <w:rPr>
          <w:rFonts w:ascii="Arial" w:hAnsi="Arial" w:cs="Arial"/>
          <w:b/>
          <w:lang w:val="de-DE"/>
        </w:rPr>
      </w:pPr>
      <w:r w:rsidRPr="00871A75">
        <w:rPr>
          <w:rFonts w:ascii="Arial" w:hAnsi="Arial" w:cs="Arial"/>
          <w:b/>
          <w:lang w:val="de-DE"/>
        </w:rPr>
        <w:t>ZAGREBAČKA ŽUPANIJA</w:t>
      </w:r>
    </w:p>
    <w:p w:rsidR="001B5D47" w:rsidRPr="00871A75" w:rsidRDefault="001B5D47" w:rsidP="001B5D47">
      <w:pPr>
        <w:rPr>
          <w:rFonts w:ascii="Arial" w:hAnsi="Arial" w:cs="Arial"/>
          <w:b/>
          <w:lang w:val="de-DE"/>
        </w:rPr>
      </w:pPr>
      <w:r w:rsidRPr="00871A75">
        <w:rPr>
          <w:rFonts w:ascii="Arial" w:hAnsi="Arial" w:cs="Arial"/>
          <w:b/>
          <w:lang w:val="de-DE"/>
        </w:rPr>
        <w:t>OPĆINA POKUPSKO</w:t>
      </w:r>
    </w:p>
    <w:p w:rsidR="001B5D47" w:rsidRPr="00871A75" w:rsidRDefault="001B5D47" w:rsidP="001B5D47">
      <w:pPr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    </w:t>
      </w:r>
      <w:r w:rsidRPr="00871A75">
        <w:rPr>
          <w:rFonts w:ascii="Arial" w:hAnsi="Arial" w:cs="Arial"/>
          <w:b/>
        </w:rPr>
        <w:t xml:space="preserve">Općinsko vijeće </w:t>
      </w:r>
    </w:p>
    <w:p w:rsidR="001B5D47" w:rsidRPr="00871A75" w:rsidRDefault="001B5D47" w:rsidP="00953D8A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9A1199" w:rsidRPr="009A1199" w:rsidRDefault="00A46A71" w:rsidP="009A1199">
      <w:pPr>
        <w:ind w:firstLine="426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br w:type="textWrapping" w:clear="all"/>
      </w:r>
      <w:r w:rsidR="009A1199" w:rsidRPr="009A1199">
        <w:rPr>
          <w:rFonts w:ascii="Arial" w:hAnsi="Arial" w:cs="Arial"/>
        </w:rPr>
        <w:t xml:space="preserve">Na temelju članka 31. stavak 2., u svezi s člankom 179. stavak 6. i člankom 187. stavak 2.  Zakona o održivom gospodarenju otpadom (Narodne novine, broj 94/13 ; 73/17 i 14/19)  i članka </w:t>
      </w:r>
      <w:r w:rsidR="009A1199">
        <w:rPr>
          <w:rFonts w:ascii="Arial" w:hAnsi="Arial" w:cs="Arial"/>
        </w:rPr>
        <w:t xml:space="preserve">33. </w:t>
      </w:r>
      <w:r w:rsidR="009A1199" w:rsidRPr="009A1199">
        <w:rPr>
          <w:rFonts w:ascii="Arial" w:hAnsi="Arial" w:cs="Arial"/>
        </w:rPr>
        <w:t xml:space="preserve">Statuta Općine </w:t>
      </w:r>
      <w:r w:rsidR="009A1199">
        <w:rPr>
          <w:rFonts w:ascii="Arial" w:hAnsi="Arial" w:cs="Arial"/>
        </w:rPr>
        <w:t xml:space="preserve">Pokupsko (Glasnik Zagrebačke županije, br. 11/13, </w:t>
      </w:r>
      <w:r w:rsidR="009A1199" w:rsidRPr="00A34915">
        <w:rPr>
          <w:rFonts w:ascii="Arial" w:hAnsi="Arial" w:cs="Arial"/>
        </w:rPr>
        <w:t>4/18</w:t>
      </w:r>
      <w:r w:rsidR="0086086E" w:rsidRPr="00A34915">
        <w:rPr>
          <w:rFonts w:ascii="Arial" w:hAnsi="Arial" w:cs="Arial"/>
        </w:rPr>
        <w:t>,</w:t>
      </w:r>
      <w:r w:rsidR="0086086E">
        <w:rPr>
          <w:rFonts w:ascii="Arial" w:hAnsi="Arial" w:cs="Arial"/>
        </w:rPr>
        <w:t xml:space="preserve"> 10/20.</w:t>
      </w:r>
      <w:r w:rsidR="009A1199">
        <w:rPr>
          <w:rFonts w:ascii="Arial" w:hAnsi="Arial" w:cs="Arial"/>
        </w:rPr>
        <w:t>) Općinsko</w:t>
      </w:r>
      <w:r w:rsidR="009A1199" w:rsidRPr="009A1199">
        <w:rPr>
          <w:rFonts w:ascii="Arial" w:hAnsi="Arial" w:cs="Arial"/>
        </w:rPr>
        <w:t xml:space="preserve"> vijeće Općine </w:t>
      </w:r>
      <w:r w:rsidR="009A1199">
        <w:rPr>
          <w:rFonts w:ascii="Arial" w:hAnsi="Arial" w:cs="Arial"/>
        </w:rPr>
        <w:t>Pokupsko</w:t>
      </w:r>
      <w:r w:rsidR="009A1199" w:rsidRPr="009A1199">
        <w:rPr>
          <w:rFonts w:ascii="Arial" w:hAnsi="Arial" w:cs="Arial"/>
        </w:rPr>
        <w:t>, na____sjednici, održanoj dana_____2020. godine donosi</w:t>
      </w:r>
    </w:p>
    <w:p w:rsidR="009A1199" w:rsidRPr="009A1199" w:rsidRDefault="009A1199" w:rsidP="009A1199">
      <w:pPr>
        <w:jc w:val="center"/>
        <w:rPr>
          <w:rFonts w:ascii="Arial" w:hAnsi="Arial" w:cs="Arial"/>
        </w:rPr>
      </w:pPr>
    </w:p>
    <w:p w:rsidR="009A1199" w:rsidRPr="009A1199" w:rsidRDefault="009A1199" w:rsidP="009A1199">
      <w:pPr>
        <w:jc w:val="center"/>
        <w:rPr>
          <w:rFonts w:ascii="Arial" w:hAnsi="Arial" w:cs="Arial"/>
        </w:rPr>
      </w:pPr>
    </w:p>
    <w:p w:rsidR="009A1199" w:rsidRPr="009A1199" w:rsidRDefault="009A1199" w:rsidP="009A1199">
      <w:pPr>
        <w:rPr>
          <w:rFonts w:ascii="Arial" w:hAnsi="Arial" w:cs="Arial"/>
        </w:rPr>
      </w:pPr>
    </w:p>
    <w:p w:rsidR="009A1199" w:rsidRPr="009A1199" w:rsidRDefault="009A1199" w:rsidP="009A1199">
      <w:pPr>
        <w:jc w:val="center"/>
        <w:rPr>
          <w:rFonts w:ascii="Arial" w:hAnsi="Arial" w:cs="Arial"/>
        </w:rPr>
      </w:pPr>
    </w:p>
    <w:p w:rsidR="009A1199" w:rsidRPr="009A1199" w:rsidRDefault="009A1199" w:rsidP="009A1199">
      <w:pPr>
        <w:jc w:val="center"/>
        <w:rPr>
          <w:rFonts w:ascii="Arial" w:hAnsi="Arial" w:cs="Arial"/>
          <w:b/>
        </w:rPr>
      </w:pPr>
      <w:r w:rsidRPr="009A1199">
        <w:rPr>
          <w:rFonts w:ascii="Arial" w:hAnsi="Arial" w:cs="Arial"/>
          <w:b/>
        </w:rPr>
        <w:t>ODLUKU</w:t>
      </w:r>
    </w:p>
    <w:p w:rsidR="009A1199" w:rsidRPr="009A1199" w:rsidRDefault="009A1199" w:rsidP="009A1199">
      <w:pPr>
        <w:jc w:val="center"/>
        <w:rPr>
          <w:rFonts w:ascii="Arial" w:hAnsi="Arial" w:cs="Arial"/>
          <w:b/>
        </w:rPr>
      </w:pPr>
      <w:r w:rsidRPr="009A1199">
        <w:rPr>
          <w:rFonts w:ascii="Arial" w:hAnsi="Arial" w:cs="Arial"/>
          <w:b/>
        </w:rPr>
        <w:t xml:space="preserve">o dodjeli obavljanja javne usluge prikupljanja miješanog komunalnog i biorazgradivog komunalnog otpada te usluga povezanih sa javnom uslugom na području Općine </w:t>
      </w:r>
      <w:r>
        <w:rPr>
          <w:rFonts w:ascii="Arial" w:hAnsi="Arial" w:cs="Arial"/>
          <w:b/>
        </w:rPr>
        <w:t>Pokupsko</w:t>
      </w:r>
    </w:p>
    <w:p w:rsidR="009A1199" w:rsidRPr="009A1199" w:rsidRDefault="009A1199" w:rsidP="009A1199">
      <w:pPr>
        <w:jc w:val="center"/>
        <w:rPr>
          <w:rFonts w:ascii="Arial" w:hAnsi="Arial" w:cs="Arial"/>
        </w:rPr>
      </w:pPr>
    </w:p>
    <w:p w:rsidR="009A1199" w:rsidRPr="009A1199" w:rsidRDefault="009A1199" w:rsidP="009A1199">
      <w:pPr>
        <w:jc w:val="center"/>
        <w:rPr>
          <w:rFonts w:ascii="Arial" w:hAnsi="Arial" w:cs="Arial"/>
        </w:rPr>
      </w:pPr>
    </w:p>
    <w:p w:rsidR="009A1199" w:rsidRPr="009A1199" w:rsidRDefault="009A1199" w:rsidP="009A11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Pr="009A1199">
        <w:rPr>
          <w:rFonts w:ascii="Arial" w:hAnsi="Arial" w:cs="Arial"/>
        </w:rPr>
        <w:t xml:space="preserve"> 1.</w:t>
      </w:r>
    </w:p>
    <w:p w:rsidR="009A1199" w:rsidRPr="009A1199" w:rsidRDefault="009A1199" w:rsidP="009A1199">
      <w:pPr>
        <w:rPr>
          <w:rFonts w:ascii="Arial" w:hAnsi="Arial" w:cs="Arial"/>
        </w:rPr>
      </w:pPr>
    </w:p>
    <w:p w:rsidR="009A1199" w:rsidRPr="009A1199" w:rsidRDefault="009A1199" w:rsidP="00A34915">
      <w:pPr>
        <w:ind w:firstLine="708"/>
        <w:jc w:val="both"/>
        <w:rPr>
          <w:rFonts w:ascii="Arial" w:hAnsi="Arial" w:cs="Arial"/>
        </w:rPr>
      </w:pPr>
      <w:r w:rsidRPr="009A1199">
        <w:rPr>
          <w:rFonts w:ascii="Arial" w:hAnsi="Arial" w:cs="Arial"/>
        </w:rPr>
        <w:t xml:space="preserve">Obavljanje javne usluge prikupljanja miješanog komunalnog i biorazgradivog komunalnog otpada te usluga povezanih sa javnom uslugom na području Općine </w:t>
      </w:r>
      <w:r w:rsidR="00A34915">
        <w:rPr>
          <w:rFonts w:ascii="Arial" w:hAnsi="Arial" w:cs="Arial"/>
        </w:rPr>
        <w:t>Pokupsko</w:t>
      </w:r>
      <w:r w:rsidRPr="009A1199">
        <w:rPr>
          <w:rFonts w:ascii="Arial" w:hAnsi="Arial" w:cs="Arial"/>
        </w:rPr>
        <w:t xml:space="preserve"> dodjeljuje se trgovačkom društvu VG Čistoća d.o.o. za održavanje čistoće, Kneza Ljudevita Posavskog 45, Velika Gorica , OIB: 23915011506, na neodređeno vrijeme.</w:t>
      </w:r>
    </w:p>
    <w:p w:rsidR="00130E3B" w:rsidRPr="00871A75" w:rsidRDefault="00130E3B" w:rsidP="009A1199">
      <w:pPr>
        <w:pStyle w:val="Tijeloteksta"/>
        <w:rPr>
          <w:rFonts w:ascii="Arial" w:hAnsi="Arial" w:cs="Arial"/>
        </w:rPr>
      </w:pPr>
    </w:p>
    <w:p w:rsidR="006E40E8" w:rsidRPr="00871A75" w:rsidRDefault="006E40E8" w:rsidP="00D551C0">
      <w:pPr>
        <w:ind w:firstLine="720"/>
        <w:jc w:val="center"/>
        <w:rPr>
          <w:rFonts w:ascii="Arial" w:hAnsi="Arial" w:cs="Arial"/>
        </w:rPr>
      </w:pPr>
    </w:p>
    <w:p w:rsidR="00D551C0" w:rsidRDefault="009A1199" w:rsidP="009A1199">
      <w:pPr>
        <w:tabs>
          <w:tab w:val="left" w:pos="441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A34915">
        <w:rPr>
          <w:rFonts w:ascii="Arial" w:hAnsi="Arial" w:cs="Arial"/>
        </w:rPr>
        <w:t xml:space="preserve">                        Članak 2</w:t>
      </w:r>
      <w:r w:rsidR="00130E3B">
        <w:rPr>
          <w:rFonts w:ascii="Arial" w:hAnsi="Arial" w:cs="Arial"/>
        </w:rPr>
        <w:t>.</w:t>
      </w:r>
    </w:p>
    <w:p w:rsidR="009A1199" w:rsidRPr="00871A75" w:rsidRDefault="009A1199" w:rsidP="009A1199">
      <w:pPr>
        <w:tabs>
          <w:tab w:val="left" w:pos="4410"/>
        </w:tabs>
        <w:ind w:firstLine="720"/>
        <w:rPr>
          <w:rFonts w:ascii="Arial" w:hAnsi="Arial" w:cs="Arial"/>
        </w:rPr>
      </w:pPr>
    </w:p>
    <w:p w:rsidR="00B3175D" w:rsidRDefault="00B3175D" w:rsidP="007810AB">
      <w:pPr>
        <w:ind w:firstLine="708"/>
        <w:jc w:val="both"/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Ova Odluka stupa na snagu </w:t>
      </w:r>
      <w:r>
        <w:rPr>
          <w:rFonts w:ascii="Arial" w:hAnsi="Arial" w:cs="Arial"/>
        </w:rPr>
        <w:t xml:space="preserve">osmog dana od dana objave u </w:t>
      </w:r>
      <w:r w:rsidRPr="0049371E">
        <w:rPr>
          <w:rFonts w:ascii="Arial" w:hAnsi="Arial" w:cs="Arial"/>
        </w:rPr>
        <w:t xml:space="preserve"> „Glasniku Zagrebačke županije“. </w:t>
      </w:r>
    </w:p>
    <w:p w:rsidR="00B3175D" w:rsidRPr="00871A75" w:rsidRDefault="00B3175D" w:rsidP="00B3175D">
      <w:pPr>
        <w:tabs>
          <w:tab w:val="left" w:pos="2910"/>
          <w:tab w:val="center" w:pos="4896"/>
        </w:tabs>
        <w:ind w:firstLine="720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 </w:t>
      </w:r>
    </w:p>
    <w:p w:rsidR="007418F1" w:rsidRPr="00871A75" w:rsidRDefault="007418F1" w:rsidP="005C61FF">
      <w:pPr>
        <w:jc w:val="both"/>
        <w:rPr>
          <w:rFonts w:ascii="Arial" w:hAnsi="Arial" w:cs="Arial"/>
        </w:rPr>
      </w:pPr>
    </w:p>
    <w:p w:rsidR="001C5F09" w:rsidRPr="00871A75" w:rsidRDefault="003723EB" w:rsidP="003723EB">
      <w:pPr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KLASA: </w:t>
      </w:r>
    </w:p>
    <w:p w:rsidR="003723EB" w:rsidRPr="00871A75" w:rsidRDefault="003723EB" w:rsidP="003723EB">
      <w:pPr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URBROJ: </w:t>
      </w:r>
    </w:p>
    <w:p w:rsidR="008222BC" w:rsidRDefault="001C5F09" w:rsidP="008222BC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Pokupsko, </w:t>
      </w:r>
      <w:r w:rsidR="005C61FF">
        <w:rPr>
          <w:rFonts w:ascii="Arial" w:hAnsi="Arial" w:cs="Arial"/>
        </w:rPr>
        <w:t>2020. godine</w:t>
      </w:r>
    </w:p>
    <w:p w:rsidR="005C61FF" w:rsidRDefault="005C61FF" w:rsidP="008222BC">
      <w:pPr>
        <w:jc w:val="both"/>
        <w:rPr>
          <w:rFonts w:ascii="Arial" w:hAnsi="Arial" w:cs="Arial"/>
        </w:rPr>
      </w:pPr>
    </w:p>
    <w:p w:rsidR="005C61FF" w:rsidRPr="00871A75" w:rsidRDefault="005C61FF" w:rsidP="008222BC">
      <w:pPr>
        <w:jc w:val="both"/>
        <w:rPr>
          <w:rFonts w:ascii="Arial" w:hAnsi="Arial" w:cs="Arial"/>
        </w:rPr>
      </w:pPr>
    </w:p>
    <w:p w:rsidR="00871A75" w:rsidRPr="00871A75" w:rsidRDefault="00B53DD8" w:rsidP="00871A75">
      <w:pPr>
        <w:rPr>
          <w:rFonts w:ascii="Arial" w:hAnsi="Arial" w:cs="Arial"/>
        </w:rPr>
      </w:pPr>
      <w:r w:rsidRPr="00871A75">
        <w:rPr>
          <w:rFonts w:ascii="Arial" w:hAnsi="Arial" w:cs="Arial"/>
          <w:lang w:eastAsia="sl-SI"/>
        </w:rPr>
        <w:t xml:space="preserve">                        </w:t>
      </w:r>
      <w:r w:rsidR="008222BC" w:rsidRPr="00871A75">
        <w:rPr>
          <w:rFonts w:ascii="Arial" w:hAnsi="Arial" w:cs="Arial"/>
          <w:lang w:eastAsia="sl-SI"/>
        </w:rPr>
        <w:t xml:space="preserve">                                                                     </w:t>
      </w:r>
      <w:r w:rsidR="008222BC" w:rsidRPr="00871A75">
        <w:rPr>
          <w:rFonts w:ascii="Arial" w:hAnsi="Arial" w:cs="Arial"/>
          <w:lang w:eastAsia="sl-SI"/>
        </w:rPr>
        <w:tab/>
      </w:r>
      <w:r w:rsidR="008222BC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</w:rPr>
        <w:t xml:space="preserve">                </w:t>
      </w:r>
      <w:r w:rsidR="00871A75">
        <w:rPr>
          <w:rFonts w:ascii="Arial" w:hAnsi="Arial" w:cs="Arial"/>
        </w:rPr>
        <w:tab/>
      </w:r>
      <w:r w:rsidR="00871A75">
        <w:rPr>
          <w:rFonts w:ascii="Arial" w:hAnsi="Arial" w:cs="Arial"/>
        </w:rPr>
        <w:tab/>
      </w:r>
      <w:r w:rsidR="00871A75">
        <w:rPr>
          <w:rFonts w:ascii="Arial" w:hAnsi="Arial" w:cs="Arial"/>
        </w:rPr>
        <w:tab/>
        <w:t xml:space="preserve">  </w:t>
      </w:r>
      <w:r w:rsidR="00871A75" w:rsidRPr="00871A75">
        <w:rPr>
          <w:rFonts w:ascii="Arial" w:hAnsi="Arial" w:cs="Arial"/>
        </w:rPr>
        <w:t>Predsjednik Općinskog vijeća</w:t>
      </w:r>
    </w:p>
    <w:p w:rsidR="008222BC" w:rsidRPr="00871A75" w:rsidRDefault="00871A75" w:rsidP="0086086E">
      <w:pPr>
        <w:rPr>
          <w:rFonts w:ascii="Arial" w:hAnsi="Arial" w:cs="Arial"/>
        </w:rPr>
      </w:pP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="005C61FF">
        <w:rPr>
          <w:rFonts w:ascii="Arial" w:hAnsi="Arial" w:cs="Arial"/>
        </w:rPr>
        <w:t xml:space="preserve">    </w:t>
      </w:r>
      <w:r w:rsidR="0086086E">
        <w:rPr>
          <w:rFonts w:ascii="Arial" w:hAnsi="Arial" w:cs="Arial"/>
        </w:rPr>
        <w:t xml:space="preserve">Stjepan </w:t>
      </w:r>
      <w:proofErr w:type="spellStart"/>
      <w:r w:rsidR="0086086E">
        <w:rPr>
          <w:rFonts w:ascii="Arial" w:hAnsi="Arial" w:cs="Arial"/>
        </w:rPr>
        <w:t>Sučec</w:t>
      </w:r>
      <w:proofErr w:type="spellEnd"/>
    </w:p>
    <w:p w:rsidR="00C41A90" w:rsidRPr="00871A75" w:rsidRDefault="00C41A90">
      <w:pPr>
        <w:rPr>
          <w:rFonts w:ascii="Arial" w:hAnsi="Arial" w:cs="Arial"/>
        </w:rPr>
      </w:pPr>
    </w:p>
    <w:sectPr w:rsidR="00C41A90" w:rsidRPr="00871A75" w:rsidSect="001B5D47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56" w:rsidRDefault="00D95356" w:rsidP="00D95356">
      <w:r>
        <w:separator/>
      </w:r>
    </w:p>
  </w:endnote>
  <w:endnote w:type="continuationSeparator" w:id="0">
    <w:p w:rsidR="00D95356" w:rsidRDefault="00D95356" w:rsidP="00D9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56" w:rsidRDefault="00D95356" w:rsidP="00D95356">
      <w:r>
        <w:separator/>
      </w:r>
    </w:p>
  </w:footnote>
  <w:footnote w:type="continuationSeparator" w:id="0">
    <w:p w:rsidR="00D95356" w:rsidRDefault="00D95356" w:rsidP="00D9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5D" w:rsidRDefault="007641D9" w:rsidP="00B3175D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2B6B"/>
    <w:multiLevelType w:val="hybridMultilevel"/>
    <w:tmpl w:val="DEEA7360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C6C26"/>
    <w:multiLevelType w:val="hybridMultilevel"/>
    <w:tmpl w:val="5D7A79CC"/>
    <w:lvl w:ilvl="0" w:tplc="1AF6A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EE7114"/>
    <w:multiLevelType w:val="hybridMultilevel"/>
    <w:tmpl w:val="A7FC1896"/>
    <w:lvl w:ilvl="0" w:tplc="8EEED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5630"/>
    <w:multiLevelType w:val="hybridMultilevel"/>
    <w:tmpl w:val="A746D812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DCF3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924BE"/>
    <w:multiLevelType w:val="hybridMultilevel"/>
    <w:tmpl w:val="CDA6EE96"/>
    <w:lvl w:ilvl="0" w:tplc="ED8CB8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5671AE"/>
    <w:multiLevelType w:val="hybridMultilevel"/>
    <w:tmpl w:val="D92054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BC"/>
    <w:rsid w:val="000033A8"/>
    <w:rsid w:val="00006486"/>
    <w:rsid w:val="00007BC4"/>
    <w:rsid w:val="00043944"/>
    <w:rsid w:val="00060B9F"/>
    <w:rsid w:val="00072D14"/>
    <w:rsid w:val="00097FED"/>
    <w:rsid w:val="000A3897"/>
    <w:rsid w:val="000C1401"/>
    <w:rsid w:val="000F6E08"/>
    <w:rsid w:val="0010340C"/>
    <w:rsid w:val="00113593"/>
    <w:rsid w:val="00114E67"/>
    <w:rsid w:val="001276B3"/>
    <w:rsid w:val="00130E3B"/>
    <w:rsid w:val="00147734"/>
    <w:rsid w:val="0017490D"/>
    <w:rsid w:val="00181DF3"/>
    <w:rsid w:val="001878B8"/>
    <w:rsid w:val="001A0C37"/>
    <w:rsid w:val="001B27F5"/>
    <w:rsid w:val="001B5D47"/>
    <w:rsid w:val="001C5F09"/>
    <w:rsid w:val="0020356A"/>
    <w:rsid w:val="00205199"/>
    <w:rsid w:val="00207D55"/>
    <w:rsid w:val="002270E4"/>
    <w:rsid w:val="00244E57"/>
    <w:rsid w:val="00255689"/>
    <w:rsid w:val="00267F04"/>
    <w:rsid w:val="002840D2"/>
    <w:rsid w:val="00284560"/>
    <w:rsid w:val="002C792B"/>
    <w:rsid w:val="002E0F16"/>
    <w:rsid w:val="002F1B30"/>
    <w:rsid w:val="00301CC6"/>
    <w:rsid w:val="00322124"/>
    <w:rsid w:val="00345CB5"/>
    <w:rsid w:val="00347D8B"/>
    <w:rsid w:val="0035483C"/>
    <w:rsid w:val="003723EB"/>
    <w:rsid w:val="003A089D"/>
    <w:rsid w:val="003A4D76"/>
    <w:rsid w:val="003C57B1"/>
    <w:rsid w:val="003C5DC2"/>
    <w:rsid w:val="003C65A0"/>
    <w:rsid w:val="003D104C"/>
    <w:rsid w:val="00416027"/>
    <w:rsid w:val="00421066"/>
    <w:rsid w:val="00440515"/>
    <w:rsid w:val="0044341D"/>
    <w:rsid w:val="0044384C"/>
    <w:rsid w:val="00455F00"/>
    <w:rsid w:val="00483A81"/>
    <w:rsid w:val="004A033F"/>
    <w:rsid w:val="004A16F2"/>
    <w:rsid w:val="004A64EB"/>
    <w:rsid w:val="004B0D7B"/>
    <w:rsid w:val="004C1B31"/>
    <w:rsid w:val="004E0C5D"/>
    <w:rsid w:val="004E4291"/>
    <w:rsid w:val="004F0BF0"/>
    <w:rsid w:val="005112B0"/>
    <w:rsid w:val="00543EE3"/>
    <w:rsid w:val="005779C0"/>
    <w:rsid w:val="00581515"/>
    <w:rsid w:val="005B30AB"/>
    <w:rsid w:val="005C61FF"/>
    <w:rsid w:val="005D250D"/>
    <w:rsid w:val="005F16E6"/>
    <w:rsid w:val="005F687F"/>
    <w:rsid w:val="00601BD4"/>
    <w:rsid w:val="00602722"/>
    <w:rsid w:val="006033F4"/>
    <w:rsid w:val="0061769E"/>
    <w:rsid w:val="006340D3"/>
    <w:rsid w:val="00642AD5"/>
    <w:rsid w:val="0065272E"/>
    <w:rsid w:val="006535DC"/>
    <w:rsid w:val="0066212A"/>
    <w:rsid w:val="0066604F"/>
    <w:rsid w:val="00670B8A"/>
    <w:rsid w:val="006933AB"/>
    <w:rsid w:val="006A6858"/>
    <w:rsid w:val="006B180F"/>
    <w:rsid w:val="006D24DE"/>
    <w:rsid w:val="006D748E"/>
    <w:rsid w:val="006E108A"/>
    <w:rsid w:val="006E40E8"/>
    <w:rsid w:val="0071254F"/>
    <w:rsid w:val="0073025C"/>
    <w:rsid w:val="00736AA5"/>
    <w:rsid w:val="007418F1"/>
    <w:rsid w:val="00744DFF"/>
    <w:rsid w:val="0075315F"/>
    <w:rsid w:val="007641D9"/>
    <w:rsid w:val="00764DA4"/>
    <w:rsid w:val="007810AB"/>
    <w:rsid w:val="00781E49"/>
    <w:rsid w:val="007D6E37"/>
    <w:rsid w:val="007E509E"/>
    <w:rsid w:val="00805575"/>
    <w:rsid w:val="008222BC"/>
    <w:rsid w:val="0084274F"/>
    <w:rsid w:val="0086086E"/>
    <w:rsid w:val="00871A75"/>
    <w:rsid w:val="008770B3"/>
    <w:rsid w:val="008B4C4C"/>
    <w:rsid w:val="008D130B"/>
    <w:rsid w:val="009122D5"/>
    <w:rsid w:val="00931624"/>
    <w:rsid w:val="009469F5"/>
    <w:rsid w:val="00953D8A"/>
    <w:rsid w:val="009A1199"/>
    <w:rsid w:val="009B7B1F"/>
    <w:rsid w:val="009C144F"/>
    <w:rsid w:val="009D3EA2"/>
    <w:rsid w:val="009D532A"/>
    <w:rsid w:val="009F7C16"/>
    <w:rsid w:val="00A12893"/>
    <w:rsid w:val="00A223AA"/>
    <w:rsid w:val="00A25AA7"/>
    <w:rsid w:val="00A34915"/>
    <w:rsid w:val="00A4285E"/>
    <w:rsid w:val="00A46A71"/>
    <w:rsid w:val="00A90B8C"/>
    <w:rsid w:val="00A9513C"/>
    <w:rsid w:val="00AA1ECC"/>
    <w:rsid w:val="00AC1E01"/>
    <w:rsid w:val="00AD3575"/>
    <w:rsid w:val="00AD65E2"/>
    <w:rsid w:val="00AE3977"/>
    <w:rsid w:val="00AE3C4D"/>
    <w:rsid w:val="00B11F83"/>
    <w:rsid w:val="00B30614"/>
    <w:rsid w:val="00B3175D"/>
    <w:rsid w:val="00B53DD8"/>
    <w:rsid w:val="00B6039D"/>
    <w:rsid w:val="00B625BB"/>
    <w:rsid w:val="00B72326"/>
    <w:rsid w:val="00BA242B"/>
    <w:rsid w:val="00BA7F0D"/>
    <w:rsid w:val="00BD4687"/>
    <w:rsid w:val="00BD52FD"/>
    <w:rsid w:val="00BD6BBB"/>
    <w:rsid w:val="00C20D9B"/>
    <w:rsid w:val="00C233E2"/>
    <w:rsid w:val="00C41A90"/>
    <w:rsid w:val="00C80353"/>
    <w:rsid w:val="00C91CF3"/>
    <w:rsid w:val="00CA36D8"/>
    <w:rsid w:val="00CB2ECD"/>
    <w:rsid w:val="00CD1E8B"/>
    <w:rsid w:val="00CE66FA"/>
    <w:rsid w:val="00CF322D"/>
    <w:rsid w:val="00D232CC"/>
    <w:rsid w:val="00D30DB3"/>
    <w:rsid w:val="00D457D9"/>
    <w:rsid w:val="00D551C0"/>
    <w:rsid w:val="00D71E78"/>
    <w:rsid w:val="00D830D1"/>
    <w:rsid w:val="00D84CA2"/>
    <w:rsid w:val="00D95356"/>
    <w:rsid w:val="00DB3771"/>
    <w:rsid w:val="00DE4850"/>
    <w:rsid w:val="00E117B1"/>
    <w:rsid w:val="00E14DCC"/>
    <w:rsid w:val="00E160FA"/>
    <w:rsid w:val="00E23EB8"/>
    <w:rsid w:val="00E26125"/>
    <w:rsid w:val="00E32413"/>
    <w:rsid w:val="00E326E5"/>
    <w:rsid w:val="00E81883"/>
    <w:rsid w:val="00EA2CA1"/>
    <w:rsid w:val="00EA6446"/>
    <w:rsid w:val="00F1700A"/>
    <w:rsid w:val="00F44496"/>
    <w:rsid w:val="00F47DD5"/>
    <w:rsid w:val="00F672C4"/>
    <w:rsid w:val="00F71CD0"/>
    <w:rsid w:val="00F73631"/>
    <w:rsid w:val="00FA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8222BC"/>
    <w:pPr>
      <w:jc w:val="both"/>
    </w:pPr>
    <w:rPr>
      <w:sz w:val="22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8222BC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D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D9B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3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E40E8"/>
    <w:pPr>
      <w:ind w:left="720"/>
      <w:contextualSpacing/>
    </w:pPr>
  </w:style>
  <w:style w:type="paragraph" w:styleId="Opisslike">
    <w:name w:val="caption"/>
    <w:basedOn w:val="Normal"/>
    <w:next w:val="Normal"/>
    <w:rsid w:val="001B5D47"/>
    <w:pPr>
      <w:suppressAutoHyphens/>
      <w:autoSpaceDN w:val="0"/>
      <w:textAlignment w:val="baseline"/>
    </w:pPr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8222BC"/>
    <w:pPr>
      <w:jc w:val="both"/>
    </w:pPr>
    <w:rPr>
      <w:sz w:val="22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8222BC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D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D9B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3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E40E8"/>
    <w:pPr>
      <w:ind w:left="720"/>
      <w:contextualSpacing/>
    </w:pPr>
  </w:style>
  <w:style w:type="paragraph" w:styleId="Opisslike">
    <w:name w:val="caption"/>
    <w:basedOn w:val="Normal"/>
    <w:next w:val="Normal"/>
    <w:rsid w:val="001B5D47"/>
    <w:pPr>
      <w:suppressAutoHyphens/>
      <w:autoSpaceDN w:val="0"/>
      <w:textAlignment w:val="baseline"/>
    </w:pPr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F327-8F1D-4F69-863D-2282065E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ana</dc:creator>
  <cp:lastModifiedBy>Martina</cp:lastModifiedBy>
  <cp:revision>6</cp:revision>
  <cp:lastPrinted>2019-10-28T11:25:00Z</cp:lastPrinted>
  <dcterms:created xsi:type="dcterms:W3CDTF">2020-05-12T08:30:00Z</dcterms:created>
  <dcterms:modified xsi:type="dcterms:W3CDTF">2020-05-12T10:20:00Z</dcterms:modified>
</cp:coreProperties>
</file>